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A8" w:rsidRDefault="00FC47A8" w:rsidP="00A52F25">
      <w:pPr>
        <w:contextualSpacing/>
        <w:jc w:val="center"/>
        <w:rPr>
          <w:b/>
        </w:rPr>
      </w:pPr>
    </w:p>
    <w:p w:rsidR="00B94E3C" w:rsidRDefault="00902806" w:rsidP="00B94E3C">
      <w:pPr>
        <w:contextualSpacing/>
        <w:jc w:val="center"/>
        <w:rPr>
          <w:b/>
          <w:sz w:val="28"/>
        </w:rPr>
      </w:pPr>
      <w:r w:rsidRPr="00902806">
        <w:rPr>
          <w:b/>
          <w:sz w:val="28"/>
        </w:rPr>
        <w:t xml:space="preserve">NTTG </w:t>
      </w:r>
      <w:r w:rsidR="00C56672">
        <w:rPr>
          <w:b/>
          <w:sz w:val="28"/>
        </w:rPr>
        <w:t>2016-2017</w:t>
      </w:r>
      <w:r w:rsidR="00253E4A">
        <w:rPr>
          <w:b/>
          <w:sz w:val="28"/>
        </w:rPr>
        <w:t xml:space="preserve"> Draft Study Plan</w:t>
      </w:r>
      <w:r w:rsidR="00253E4A">
        <w:rPr>
          <w:b/>
          <w:sz w:val="28"/>
        </w:rPr>
        <w:br/>
      </w:r>
      <w:r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>
        <w:t xml:space="preserve">Open Comment period </w:t>
      </w:r>
      <w:r w:rsidR="00253E4A">
        <w:t xml:space="preserve">May </w:t>
      </w:r>
      <w:r w:rsidR="00C56672">
        <w:t>12</w:t>
      </w:r>
      <w:r w:rsidR="00C56672" w:rsidRPr="00C56672">
        <w:rPr>
          <w:vertAlign w:val="superscript"/>
        </w:rPr>
        <w:t>th</w:t>
      </w:r>
      <w:r>
        <w:t>, 201</w:t>
      </w:r>
      <w:r w:rsidR="00C56672">
        <w:t>6</w:t>
      </w:r>
      <w:r>
        <w:t xml:space="preserve"> through </w:t>
      </w:r>
      <w:r w:rsidR="00253E4A">
        <w:t xml:space="preserve">May </w:t>
      </w:r>
      <w:r w:rsidR="00C56672">
        <w:t>27</w:t>
      </w:r>
      <w:r w:rsidR="00253E4A" w:rsidRPr="00253E4A">
        <w:rPr>
          <w:vertAlign w:val="superscript"/>
        </w:rPr>
        <w:t>th</w:t>
      </w:r>
      <w:r w:rsidR="00C56672">
        <w:t>, 2016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8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44"/>
        <w:gridCol w:w="898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902806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902806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A26A6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967"/>
        <w:gridCol w:w="6609"/>
      </w:tblGrid>
      <w:tr w:rsidR="00DC5425" w:rsidTr="00DC5425">
        <w:tc>
          <w:tcPr>
            <w:tcW w:w="8980" w:type="dxa"/>
            <w:gridSpan w:val="3"/>
            <w:tcBorders>
              <w:bottom w:val="single" w:sz="4" w:space="0" w:color="auto"/>
            </w:tcBorders>
          </w:tcPr>
          <w:p w:rsidR="00DC5425" w:rsidRPr="0089175E" w:rsidRDefault="00DC5425" w:rsidP="00EC1A28">
            <w:pPr>
              <w:contextualSpacing/>
              <w:rPr>
                <w:b/>
              </w:rPr>
            </w:pPr>
            <w:r>
              <w:rPr>
                <w:b/>
              </w:rPr>
              <w:t>Stakeholder Comments</w:t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  <w:jc w:val="center"/>
            </w:pPr>
            <w:r>
              <w:t>Study Plan Se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Page/</w:t>
            </w:r>
          </w:p>
          <w:p w:rsidR="00DC5425" w:rsidRDefault="00DC5425" w:rsidP="00DC5425">
            <w:pPr>
              <w:contextualSpacing/>
            </w:pPr>
            <w:r>
              <w:t>Line #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253E4A">
            <w:pPr>
              <w:contextualSpacing/>
            </w:pPr>
            <w:r>
              <w:t>Comment</w:t>
            </w:r>
          </w:p>
        </w:tc>
      </w:tr>
      <w:bookmarkStart w:id="4" w:name="_GoBack"/>
      <w:bookmarkEnd w:id="4"/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DC5425" w:rsidTr="00DC5425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C5425" w:rsidRDefault="00DC5425" w:rsidP="00DC5425">
            <w:pPr>
              <w:contextualSpacing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25" w:rsidRDefault="00DC5425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EC1A28">
      <w:pPr>
        <w:contextualSpacing/>
      </w:pPr>
    </w:p>
    <w:sectPr w:rsidR="00B1446D" w:rsidSect="00B94E3C"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EC" w:rsidRDefault="00B729EC" w:rsidP="00FC47A8">
      <w:pPr>
        <w:spacing w:after="0" w:line="240" w:lineRule="auto"/>
      </w:pPr>
      <w:r>
        <w:separator/>
      </w:r>
    </w:p>
  </w:endnote>
  <w:end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B94E3C" w:rsidP="00B94E3C">
        <w:pPr>
          <w:pStyle w:val="Footer"/>
        </w:pPr>
        <w:r>
          <w:t xml:space="preserve">April 30, 2013 </w:t>
        </w:r>
        <w:r>
          <w:tab/>
        </w:r>
        <w:r w:rsidR="00D83C4D">
          <w:t xml:space="preserve">Page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 w:rsidR="00C56672"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D83C4D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D83C4D">
          <w:rPr>
            <w:b/>
            <w:bCs/>
            <w:sz w:val="24"/>
            <w:szCs w:val="24"/>
          </w:rPr>
          <w:fldChar w:fldCharType="separate"/>
        </w:r>
        <w:r w:rsidR="00C56672">
          <w:rPr>
            <w:b/>
            <w:bCs/>
            <w:noProof/>
          </w:rPr>
          <w:t>1</w:t>
        </w:r>
        <w:r w:rsidR="00D83C4D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EC" w:rsidRDefault="00B729EC" w:rsidP="00FC47A8">
      <w:pPr>
        <w:spacing w:after="0" w:line="240" w:lineRule="auto"/>
      </w:pPr>
      <w:r>
        <w:separator/>
      </w:r>
    </w:p>
  </w:footnote>
  <w:footnote w:type="continuationSeparator" w:id="0">
    <w:p w:rsidR="00B729EC" w:rsidRDefault="00B729EC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4D" w:rsidRDefault="00D83C4D" w:rsidP="00EF271A">
    <w:pPr>
      <w:pStyle w:val="Header"/>
      <w:jc w:val="center"/>
    </w:pPr>
    <w:r>
      <w:rPr>
        <w:noProof/>
      </w:rPr>
      <w:drawing>
        <wp:inline distT="0" distB="0" distL="0" distR="0" wp14:anchorId="53E33109" wp14:editId="4DDD0D72">
          <wp:extent cx="29432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28"/>
    <w:rsid w:val="00015EF1"/>
    <w:rsid w:val="0003076C"/>
    <w:rsid w:val="00052C97"/>
    <w:rsid w:val="001B7B4A"/>
    <w:rsid w:val="001C5AA8"/>
    <w:rsid w:val="00253E4A"/>
    <w:rsid w:val="003203BF"/>
    <w:rsid w:val="00321CD7"/>
    <w:rsid w:val="00433ACF"/>
    <w:rsid w:val="00444FE0"/>
    <w:rsid w:val="004E45CB"/>
    <w:rsid w:val="005944B8"/>
    <w:rsid w:val="00652104"/>
    <w:rsid w:val="00672EEB"/>
    <w:rsid w:val="00700E11"/>
    <w:rsid w:val="00737072"/>
    <w:rsid w:val="007E358B"/>
    <w:rsid w:val="0089175E"/>
    <w:rsid w:val="008F6463"/>
    <w:rsid w:val="00902806"/>
    <w:rsid w:val="009662BA"/>
    <w:rsid w:val="009920C5"/>
    <w:rsid w:val="00A0642A"/>
    <w:rsid w:val="00A26A6F"/>
    <w:rsid w:val="00A52F25"/>
    <w:rsid w:val="00AC5CBA"/>
    <w:rsid w:val="00AE0336"/>
    <w:rsid w:val="00B1446D"/>
    <w:rsid w:val="00B729EC"/>
    <w:rsid w:val="00B94E3C"/>
    <w:rsid w:val="00C1154C"/>
    <w:rsid w:val="00C56672"/>
    <w:rsid w:val="00CA5E9A"/>
    <w:rsid w:val="00CE0FA4"/>
    <w:rsid w:val="00D07157"/>
    <w:rsid w:val="00D83C4D"/>
    <w:rsid w:val="00D861A5"/>
    <w:rsid w:val="00DC5425"/>
    <w:rsid w:val="00E65691"/>
    <w:rsid w:val="00EA54F2"/>
    <w:rsid w:val="00EC1A28"/>
    <w:rsid w:val="00EF271A"/>
    <w:rsid w:val="00F108A7"/>
    <w:rsid w:val="00F348FB"/>
    <w:rsid w:val="00F8044B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48736A8-A0EE-4778-9FD5-8B74033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ttg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AE0-B0FE-44E0-9089-8D2F64F5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3</cp:revision>
  <cp:lastPrinted>2013-04-05T17:16:00Z</cp:lastPrinted>
  <dcterms:created xsi:type="dcterms:W3CDTF">2014-05-14T22:11:00Z</dcterms:created>
  <dcterms:modified xsi:type="dcterms:W3CDTF">2016-05-12T15:31:00Z</dcterms:modified>
</cp:coreProperties>
</file>